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F71DBA" w:rsidR="00E4321B" w:rsidRPr="00E4321B" w:rsidRDefault="00967D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0AFF49E" w:rsidR="00DF4FD8" w:rsidRPr="00DF4FD8" w:rsidRDefault="00967D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448B94" w:rsidR="00DF4FD8" w:rsidRPr="0075070E" w:rsidRDefault="00967D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F18A85" w:rsidR="00DF4FD8" w:rsidRPr="00DF4FD8" w:rsidRDefault="00967D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0AA3FF" w:rsidR="00DF4FD8" w:rsidRPr="00DF4FD8" w:rsidRDefault="00967D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732FD2" w:rsidR="00DF4FD8" w:rsidRPr="00DF4FD8" w:rsidRDefault="00967D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6A4CE4" w:rsidR="00DF4FD8" w:rsidRPr="00DF4FD8" w:rsidRDefault="00967D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71DE85" w:rsidR="00DF4FD8" w:rsidRPr="00DF4FD8" w:rsidRDefault="00967D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25B41C" w:rsidR="00DF4FD8" w:rsidRPr="00DF4FD8" w:rsidRDefault="00967D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093390" w:rsidR="00DF4FD8" w:rsidRPr="00DF4FD8" w:rsidRDefault="00967D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8D4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3C0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E0C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4D5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9392E94" w:rsidR="00DF4FD8" w:rsidRPr="00967D4B" w:rsidRDefault="00967D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7D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EDCE78D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EB6ADC3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954944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40173C0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EA3CC78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3498482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43520ED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D518F9B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D01A2A6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94EF74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8D1562F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A4FA355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03421EB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A8B594D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1958CB2" w:rsidR="00DF4FD8" w:rsidRPr="00967D4B" w:rsidRDefault="00967D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7D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92C7748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23F2C4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49C89C5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B1D5626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1660A19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6DD943A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1A9A287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0891B42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C12C32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9B0421A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01C0275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C128C05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E4EFE0A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EBDC626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90048A2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EF3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BF1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EBD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DE8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766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AB3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A1B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BCAC7A" w:rsidR="00B87141" w:rsidRPr="0075070E" w:rsidRDefault="00967D4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718CD4" w:rsidR="00B87141" w:rsidRPr="00DF4FD8" w:rsidRDefault="00967D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6EF177" w:rsidR="00B87141" w:rsidRPr="00DF4FD8" w:rsidRDefault="00967D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ADAFCE" w:rsidR="00B87141" w:rsidRPr="00DF4FD8" w:rsidRDefault="00967D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FA0B11" w:rsidR="00B87141" w:rsidRPr="00DF4FD8" w:rsidRDefault="00967D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2BAA79" w:rsidR="00B87141" w:rsidRPr="00DF4FD8" w:rsidRDefault="00967D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62CD56" w:rsidR="00B87141" w:rsidRPr="00DF4FD8" w:rsidRDefault="00967D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7EF343" w:rsidR="00B87141" w:rsidRPr="00DF4FD8" w:rsidRDefault="00967D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185C8D" w:rsidR="00DF0BAE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BCA9B21" w:rsidR="00DF0BAE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081861A" w:rsidR="00DF0BAE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B3BA5CC" w:rsidR="00DF0BAE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053B565" w:rsidR="00DF0BAE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BB94F56" w:rsidR="00DF0BAE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69DB197" w:rsidR="00DF0BAE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504194" w:rsidR="00DF0BAE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D4CBDFD" w:rsidR="00DF0BAE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B179B54" w:rsidR="00DF0BAE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04C2A9D" w:rsidR="00DF0BAE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89152C6" w:rsidR="00DF0BAE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B31C7E9" w:rsidR="00DF0BAE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5E25619" w:rsidR="00DF0BAE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E3EE72" w:rsidR="00DF0BAE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37C4C97" w:rsidR="00DF0BAE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C37263D" w:rsidR="00DF0BAE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CE83B61" w:rsidR="00DF0BAE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1C20230" w:rsidR="00DF0BAE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D7186D0" w:rsidR="00DF0BAE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E744349" w:rsidR="00DF0BAE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74ACD7" w:rsidR="00DF0BAE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05F0409" w:rsidR="00DF0BAE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B113B0A" w:rsidR="00DF0BAE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FC10EB2" w:rsidR="00DF0BAE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FB4023D" w:rsidR="00DF0BAE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0288BBE" w:rsidR="00DF0BAE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03DEC89" w:rsidR="00DF0BAE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A80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2C1C6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EEF66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14EBB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4846A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6F460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83138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5A75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6C4D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DFB6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6774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F315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98C3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7E9D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D027A2" w:rsidR="00857029" w:rsidRPr="0075070E" w:rsidRDefault="00967D4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0698FB" w:rsidR="00857029" w:rsidRPr="00DF4FD8" w:rsidRDefault="00967D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E13F9B" w:rsidR="00857029" w:rsidRPr="00DF4FD8" w:rsidRDefault="00967D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4F4708" w:rsidR="00857029" w:rsidRPr="00DF4FD8" w:rsidRDefault="00967D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8B417B" w:rsidR="00857029" w:rsidRPr="00DF4FD8" w:rsidRDefault="00967D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028432" w:rsidR="00857029" w:rsidRPr="00DF4FD8" w:rsidRDefault="00967D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EE3D23" w:rsidR="00857029" w:rsidRPr="00DF4FD8" w:rsidRDefault="00967D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97841B" w:rsidR="00857029" w:rsidRPr="00DF4FD8" w:rsidRDefault="00967D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EDA124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1C1E683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9547CDA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0319ABC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517D23B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FDC8881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98325D5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DDA230" w:rsidR="00DF4FD8" w:rsidRPr="00967D4B" w:rsidRDefault="00967D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7D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8F6F93F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C4EC273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CE0E84C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D84AB2F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3D43CEF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45F35BC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1B93AC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5EBA069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F1547BB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5C3800C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9DECF44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296B76D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4190EB6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05A75E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1C140AB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7CA0A52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A405162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6616983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16AD164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9707038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358AEB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4C93525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85821DD" w:rsidR="00DF4FD8" w:rsidRPr="004020EB" w:rsidRDefault="00967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8181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EB58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56EF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D98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39B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E1C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F17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781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C04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2E1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C6B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412F4A" w:rsidR="00C54E9D" w:rsidRDefault="00967D4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F964D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51051E" w:rsidR="00C54E9D" w:rsidRDefault="00967D4B">
            <w:r>
              <w:t>Jan 16: Firma de los Acuerdos de Paz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9F52D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D1324F" w:rsidR="00C54E9D" w:rsidRDefault="00967D4B">
            <w:r>
              <w:t>Mar 8: Día de la Muj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3AEDA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52A9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BC2C2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2E3B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F6EA7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A54E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8E0C0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C0EB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7074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1C27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27054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1B93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02229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7D4B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6 - Q1 Calendar</dc:title>
  <dc:subject>Quarter 1 Calendar with El Salvador Holidays</dc:subject>
  <dc:creator>General Blue Corporation</dc:creator>
  <keywords>El Salvador 2026 - Q1 Calendar, Printable, Easy to Customize, Holiday Calendar</keywords>
  <dc:description/>
  <dcterms:created xsi:type="dcterms:W3CDTF">2019-12-12T15:31:00.0000000Z</dcterms:created>
  <dcterms:modified xsi:type="dcterms:W3CDTF">2022-11-08T09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